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Bull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Feuillu : 71% None, 21% Frêne, 8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29.4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0,621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2.7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8.6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248,8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.1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3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6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1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8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4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78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